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bCs/>
          <w:sz w:val="24"/>
          <w:szCs w:val="24"/>
        </w:rPr>
        <w:t>附件：</w:t>
      </w:r>
      <w:r>
        <w:rPr>
          <w:b/>
          <w:sz w:val="24"/>
          <w:szCs w:val="24"/>
        </w:rPr>
        <w:t xml:space="preserve"> </w:t>
      </w:r>
    </w:p>
    <w:p>
      <w:pPr>
        <w:spacing w:line="360" w:lineRule="auto"/>
        <w:jc w:val="center"/>
        <w:rPr>
          <w:rFonts w:ascii="宋体" w:hAnsi="宋体" w:eastAsia="宋体" w:cs="Times New Roman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36"/>
          <w:szCs w:val="36"/>
        </w:rPr>
        <w:t>华中师范大学医院</w:t>
      </w:r>
      <w:r>
        <w:rPr>
          <w:rFonts w:hint="eastAsia" w:ascii="宋体" w:hAnsi="宋体" w:eastAsia="宋体" w:cs="Times New Roman"/>
          <w:b/>
          <w:bCs/>
          <w:kern w:val="0"/>
          <w:sz w:val="36"/>
          <w:szCs w:val="36"/>
        </w:rPr>
        <w:t>招聘人员报名表</w:t>
      </w:r>
    </w:p>
    <w:p>
      <w:pPr>
        <w:widowControl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应聘岗位：                                     填表时间：   年   月  日</w:t>
      </w:r>
    </w:p>
    <w:tbl>
      <w:tblPr>
        <w:tblStyle w:val="6"/>
        <w:tblW w:w="98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393"/>
        <w:gridCol w:w="488"/>
        <w:gridCol w:w="292"/>
        <w:gridCol w:w="850"/>
        <w:gridCol w:w="709"/>
        <w:gridCol w:w="1846"/>
        <w:gridCol w:w="1417"/>
        <w:gridCol w:w="1344"/>
        <w:gridCol w:w="1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1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30" w:type="dxa"/>
            <w:gridSpan w:val="3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84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4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电子照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9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3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婚姻状态</w:t>
            </w:r>
          </w:p>
        </w:tc>
        <w:tc>
          <w:tcPr>
            <w:tcW w:w="13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2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3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972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毕业学校及时间</w:t>
            </w:r>
          </w:p>
        </w:tc>
        <w:tc>
          <w:tcPr>
            <w:tcW w:w="3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0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2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身份证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30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72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89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  <w:jc w:val="center"/>
        </w:trPr>
        <w:tc>
          <w:tcPr>
            <w:tcW w:w="799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业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学习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简历</w:t>
            </w:r>
          </w:p>
        </w:tc>
        <w:tc>
          <w:tcPr>
            <w:tcW w:w="9064" w:type="dxa"/>
            <w:gridSpan w:val="9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064" w:type="dxa"/>
            <w:gridSpan w:val="9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</w:tcPr>
          <w:p>
            <w:pPr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  <w:jc w:val="center"/>
        </w:trPr>
        <w:tc>
          <w:tcPr>
            <w:tcW w:w="799" w:type="dxa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9064" w:type="dxa"/>
            <w:gridSpan w:val="9"/>
            <w:tcBorders>
              <w:top w:val="single" w:color="000000" w:sz="4" w:space="0"/>
              <w:left w:val="nil"/>
              <w:right w:val="single" w:color="000000" w:sz="8" w:space="0"/>
            </w:tcBorders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799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特长</w:t>
            </w:r>
          </w:p>
        </w:tc>
        <w:tc>
          <w:tcPr>
            <w:tcW w:w="9064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家庭成员及基本情况</w:t>
            </w:r>
          </w:p>
        </w:tc>
        <w:tc>
          <w:tcPr>
            <w:tcW w:w="8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关系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704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工作单位及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配偶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子女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父亲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母亲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是否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有其他亲属或重要关系人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在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华中师范大学任职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□是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  <w:jc w:val="center"/>
        </w:trPr>
        <w:tc>
          <w:tcPr>
            <w:tcW w:w="799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用工单位考核意见</w:t>
            </w:r>
          </w:p>
        </w:tc>
        <w:tc>
          <w:tcPr>
            <w:tcW w:w="9064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面试考核意见：</w:t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right"/>
              <w:rPr>
                <w:rFonts w:ascii="宋体-18030" w:hAnsi="宋体-18030" w:eastAsia="宋体-18030" w:cs="宋体-1803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评委</w:t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</w:rPr>
              <w:t>（签字）：</w:t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</w:rPr>
              <w:t xml:space="preserve">       年   月 </w:t>
            </w:r>
            <w:r>
              <w:rPr>
                <w:rFonts w:ascii="宋体-18030" w:hAnsi="宋体-18030" w:eastAsia="宋体-18030" w:cs="宋体-1803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799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政治表现和职业道德考察意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799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聘用意见：</w:t>
            </w:r>
          </w:p>
          <w:p>
            <w:pPr>
              <w:widowControl/>
              <w:spacing w:line="0" w:lineRule="atLeast"/>
              <w:jc w:val="left"/>
              <w:rPr>
                <w:rFonts w:ascii="宋体-18030" w:hAnsi="宋体-18030" w:eastAsia="宋体-18030" w:cs="宋体-18030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-18030" w:hAnsi="宋体-18030" w:eastAsia="宋体-18030" w:cs="宋体-18030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-18030" w:hAnsi="宋体-18030" w:eastAsia="宋体-18030" w:cs="宋体-18030"/>
                <w:kern w:val="0"/>
                <w:sz w:val="24"/>
                <w:szCs w:val="24"/>
              </w:rPr>
            </w:pPr>
          </w:p>
          <w:p>
            <w:pPr>
              <w:widowControl/>
              <w:spacing w:before="78" w:after="78" w:line="0" w:lineRule="atLeast"/>
              <w:ind w:firstLine="3780"/>
              <w:rPr>
                <w:rFonts w:ascii="宋体-18030" w:hAnsi="宋体-18030" w:eastAsia="宋体-18030" w:cs="宋体-18030"/>
                <w:kern w:val="0"/>
                <w:sz w:val="24"/>
                <w:szCs w:val="24"/>
              </w:rPr>
            </w:pP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</w:rPr>
              <w:t>负责人（签字）：</w:t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  <w:u w:val="single"/>
              </w:rPr>
              <w:t> </w:t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</w:rPr>
              <w:t xml:space="preserve">   单位（公章）</w:t>
            </w:r>
          </w:p>
          <w:p>
            <w:pPr>
              <w:widowControl/>
              <w:spacing w:before="78" w:after="78" w:line="0" w:lineRule="atLeast"/>
              <w:jc w:val="left"/>
              <w:rPr>
                <w:rFonts w:ascii="宋体-18030" w:hAnsi="宋体-18030" w:eastAsia="宋体-18030" w:cs="宋体-18030"/>
                <w:kern w:val="0"/>
                <w:sz w:val="24"/>
                <w:szCs w:val="24"/>
              </w:rPr>
            </w:pP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</w:rPr>
              <w:tab/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</w:rPr>
              <w:tab/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宋体-18030" w:hAnsi="宋体-18030" w:eastAsia="宋体-18030" w:cs="宋体-1803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-18030" w:hAnsi="宋体-18030" w:eastAsia="宋体-18030" w:cs="宋体-18030"/>
                <w:kern w:val="0"/>
                <w:sz w:val="24"/>
                <w:szCs w:val="24"/>
              </w:rPr>
              <w:t xml:space="preserve">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99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9064" w:type="dxa"/>
            <w:gridSpan w:val="9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24"/>
          <w:szCs w:val="24"/>
        </w:rPr>
      </w:pPr>
    </w:p>
    <w:sectPr>
      <w:footerReference r:id="rId3" w:type="default"/>
      <w:pgSz w:w="11906" w:h="16838"/>
      <w:pgMar w:top="1134" w:right="1418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68318084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68318084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A3"/>
    <w:rsid w:val="000000FE"/>
    <w:rsid w:val="00017DDC"/>
    <w:rsid w:val="000229EB"/>
    <w:rsid w:val="00035D7C"/>
    <w:rsid w:val="00035F01"/>
    <w:rsid w:val="00050D74"/>
    <w:rsid w:val="00054310"/>
    <w:rsid w:val="00082BAF"/>
    <w:rsid w:val="000A31DF"/>
    <w:rsid w:val="000B630B"/>
    <w:rsid w:val="000D4630"/>
    <w:rsid w:val="000F242E"/>
    <w:rsid w:val="0012381F"/>
    <w:rsid w:val="0017178C"/>
    <w:rsid w:val="00175F4E"/>
    <w:rsid w:val="001763F0"/>
    <w:rsid w:val="001827AF"/>
    <w:rsid w:val="00186BCD"/>
    <w:rsid w:val="00197308"/>
    <w:rsid w:val="001A56BA"/>
    <w:rsid w:val="001B7429"/>
    <w:rsid w:val="001C4329"/>
    <w:rsid w:val="001E2D56"/>
    <w:rsid w:val="0022261C"/>
    <w:rsid w:val="002715F7"/>
    <w:rsid w:val="00271ED5"/>
    <w:rsid w:val="002761C1"/>
    <w:rsid w:val="00295CF8"/>
    <w:rsid w:val="002C7851"/>
    <w:rsid w:val="00333603"/>
    <w:rsid w:val="003719B1"/>
    <w:rsid w:val="00380987"/>
    <w:rsid w:val="00384895"/>
    <w:rsid w:val="00387E6A"/>
    <w:rsid w:val="00391F59"/>
    <w:rsid w:val="00395F66"/>
    <w:rsid w:val="003C0481"/>
    <w:rsid w:val="003C3CE6"/>
    <w:rsid w:val="003C4BE3"/>
    <w:rsid w:val="003E0486"/>
    <w:rsid w:val="00433592"/>
    <w:rsid w:val="0043681A"/>
    <w:rsid w:val="0043761D"/>
    <w:rsid w:val="00452F2A"/>
    <w:rsid w:val="00455B02"/>
    <w:rsid w:val="0046318B"/>
    <w:rsid w:val="00465E01"/>
    <w:rsid w:val="00481283"/>
    <w:rsid w:val="0049022A"/>
    <w:rsid w:val="004919DC"/>
    <w:rsid w:val="0049251E"/>
    <w:rsid w:val="004A1346"/>
    <w:rsid w:val="004A505A"/>
    <w:rsid w:val="004C67A1"/>
    <w:rsid w:val="004D1305"/>
    <w:rsid w:val="004D196F"/>
    <w:rsid w:val="004E65C8"/>
    <w:rsid w:val="0050698F"/>
    <w:rsid w:val="00556183"/>
    <w:rsid w:val="0056042F"/>
    <w:rsid w:val="00581901"/>
    <w:rsid w:val="00584713"/>
    <w:rsid w:val="0058781D"/>
    <w:rsid w:val="0059012A"/>
    <w:rsid w:val="005C72BE"/>
    <w:rsid w:val="005D6A01"/>
    <w:rsid w:val="005E6DC4"/>
    <w:rsid w:val="00604508"/>
    <w:rsid w:val="00606E60"/>
    <w:rsid w:val="00607BAA"/>
    <w:rsid w:val="00615BED"/>
    <w:rsid w:val="0064788E"/>
    <w:rsid w:val="006576C8"/>
    <w:rsid w:val="00675346"/>
    <w:rsid w:val="006A18B2"/>
    <w:rsid w:val="006D752E"/>
    <w:rsid w:val="00710A2F"/>
    <w:rsid w:val="007545D8"/>
    <w:rsid w:val="00783A14"/>
    <w:rsid w:val="00791985"/>
    <w:rsid w:val="007A6F21"/>
    <w:rsid w:val="007C6881"/>
    <w:rsid w:val="007E0D4B"/>
    <w:rsid w:val="007E62B8"/>
    <w:rsid w:val="007F02A2"/>
    <w:rsid w:val="007F31F2"/>
    <w:rsid w:val="008000C8"/>
    <w:rsid w:val="008063B8"/>
    <w:rsid w:val="0081092D"/>
    <w:rsid w:val="008201F9"/>
    <w:rsid w:val="00822EA1"/>
    <w:rsid w:val="00825F7E"/>
    <w:rsid w:val="0083075A"/>
    <w:rsid w:val="00842CA7"/>
    <w:rsid w:val="0085287A"/>
    <w:rsid w:val="008564BE"/>
    <w:rsid w:val="00883CBA"/>
    <w:rsid w:val="00886B89"/>
    <w:rsid w:val="008928D2"/>
    <w:rsid w:val="008C0736"/>
    <w:rsid w:val="008C4786"/>
    <w:rsid w:val="008D693E"/>
    <w:rsid w:val="008F289C"/>
    <w:rsid w:val="009014CA"/>
    <w:rsid w:val="00906864"/>
    <w:rsid w:val="00924374"/>
    <w:rsid w:val="009557A8"/>
    <w:rsid w:val="00956917"/>
    <w:rsid w:val="00972904"/>
    <w:rsid w:val="00974FB3"/>
    <w:rsid w:val="009863C2"/>
    <w:rsid w:val="00990FC9"/>
    <w:rsid w:val="00991736"/>
    <w:rsid w:val="009A3145"/>
    <w:rsid w:val="009A6DE4"/>
    <w:rsid w:val="009B1588"/>
    <w:rsid w:val="009E0815"/>
    <w:rsid w:val="00A11333"/>
    <w:rsid w:val="00A20108"/>
    <w:rsid w:val="00A2117A"/>
    <w:rsid w:val="00A25D28"/>
    <w:rsid w:val="00A465FF"/>
    <w:rsid w:val="00A6289F"/>
    <w:rsid w:val="00A74A61"/>
    <w:rsid w:val="00B21395"/>
    <w:rsid w:val="00B23139"/>
    <w:rsid w:val="00B42117"/>
    <w:rsid w:val="00B46637"/>
    <w:rsid w:val="00B61378"/>
    <w:rsid w:val="00B667DD"/>
    <w:rsid w:val="00B74B76"/>
    <w:rsid w:val="00B7531B"/>
    <w:rsid w:val="00BA103F"/>
    <w:rsid w:val="00BA41CE"/>
    <w:rsid w:val="00BB5746"/>
    <w:rsid w:val="00BB614D"/>
    <w:rsid w:val="00BE26C3"/>
    <w:rsid w:val="00BE2847"/>
    <w:rsid w:val="00C2690F"/>
    <w:rsid w:val="00C358A1"/>
    <w:rsid w:val="00C642DB"/>
    <w:rsid w:val="00C75DA7"/>
    <w:rsid w:val="00C90086"/>
    <w:rsid w:val="00C9614F"/>
    <w:rsid w:val="00C978CE"/>
    <w:rsid w:val="00CB3E9C"/>
    <w:rsid w:val="00CC4B10"/>
    <w:rsid w:val="00CD7484"/>
    <w:rsid w:val="00CD7A07"/>
    <w:rsid w:val="00D102C3"/>
    <w:rsid w:val="00D22E9E"/>
    <w:rsid w:val="00D23A22"/>
    <w:rsid w:val="00D25094"/>
    <w:rsid w:val="00D3609E"/>
    <w:rsid w:val="00D413FA"/>
    <w:rsid w:val="00D538C9"/>
    <w:rsid w:val="00D64036"/>
    <w:rsid w:val="00D73A38"/>
    <w:rsid w:val="00D74272"/>
    <w:rsid w:val="00D815B9"/>
    <w:rsid w:val="00D87669"/>
    <w:rsid w:val="00DA68EE"/>
    <w:rsid w:val="00DC1824"/>
    <w:rsid w:val="00DC4D06"/>
    <w:rsid w:val="00DE274F"/>
    <w:rsid w:val="00DE396C"/>
    <w:rsid w:val="00DE3F93"/>
    <w:rsid w:val="00DF2224"/>
    <w:rsid w:val="00E01944"/>
    <w:rsid w:val="00E0750D"/>
    <w:rsid w:val="00E771BC"/>
    <w:rsid w:val="00EB76D6"/>
    <w:rsid w:val="00EC3BA3"/>
    <w:rsid w:val="00F05F9A"/>
    <w:rsid w:val="00F105CF"/>
    <w:rsid w:val="00F45836"/>
    <w:rsid w:val="00F5416F"/>
    <w:rsid w:val="00F602A5"/>
    <w:rsid w:val="00F63B58"/>
    <w:rsid w:val="00F710F6"/>
    <w:rsid w:val="00F934D7"/>
    <w:rsid w:val="00F96EBB"/>
    <w:rsid w:val="00FB518D"/>
    <w:rsid w:val="00FD639B"/>
    <w:rsid w:val="11962B5E"/>
    <w:rsid w:val="1825549C"/>
    <w:rsid w:val="22B36CB0"/>
    <w:rsid w:val="2DA353D1"/>
    <w:rsid w:val="38244A09"/>
    <w:rsid w:val="49126F7A"/>
    <w:rsid w:val="4AB55B60"/>
    <w:rsid w:val="503E5AAD"/>
    <w:rsid w:val="50DC355D"/>
    <w:rsid w:val="57BC0379"/>
    <w:rsid w:val="617D55BD"/>
    <w:rsid w:val="65507F9E"/>
    <w:rsid w:val="718E659F"/>
    <w:rsid w:val="73803610"/>
    <w:rsid w:val="78B57E13"/>
    <w:rsid w:val="7F372F70"/>
    <w:rsid w:val="B7BF5843"/>
    <w:rsid w:val="E7EFD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71A10-0047-44F3-B490-A87F049E9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</Words>
  <Characters>409</Characters>
  <Lines>3</Lines>
  <Paragraphs>1</Paragraphs>
  <TotalTime>1</TotalTime>
  <ScaleCrop>false</ScaleCrop>
  <LinksUpToDate>false</LinksUpToDate>
  <CharactersWithSpaces>47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2:37:00Z</dcterms:created>
  <dc:creator>hyxing</dc:creator>
  <cp:lastModifiedBy>Administrator</cp:lastModifiedBy>
  <cp:lastPrinted>2020-07-29T07:00:00Z</cp:lastPrinted>
  <dcterms:modified xsi:type="dcterms:W3CDTF">2020-11-04T04:1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